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D39FCDB" w14:textId="77777777" w:rsidR="00F35F2B" w:rsidRDefault="00F35F2B" w:rsidP="00F35F2B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3BA11584" w14:textId="77777777" w:rsidR="00F35F2B" w:rsidRDefault="00F35F2B" w:rsidP="00F35F2B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72A61AB" w14:textId="70D37C18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F35F2B" w:rsidRPr="00944522">
        <w:rPr>
          <w:rFonts w:ascii="Lora" w:hAnsi="Lora"/>
          <w:b/>
          <w:sz w:val="24"/>
          <w:szCs w:val="24"/>
        </w:rPr>
        <w:t>D64D250011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5B706BD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Titolo progetto</w:t>
      </w:r>
      <w:r w:rsidR="00A410B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/incarico: __________________________________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</w:p>
    <w:p w14:paraId="610162E6" w14:textId="59D2CB2D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ata di inizio ___________________ data fine _____________________ </w:t>
      </w:r>
    </w:p>
    <w:p w14:paraId="06C95E3C" w14:textId="16A007C4" w:rsidR="00A86B52" w:rsidRPr="00FE33B6" w:rsidRDefault="00A86B52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(a cura dell’amministrazione)</w:t>
      </w:r>
    </w:p>
    <w:p w14:paraId="0474C7B3" w14:textId="77777777" w:rsidR="00A410BC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</w:p>
    <w:p w14:paraId="3EA33A90" w14:textId="4EC8B280" w:rsidR="00F30910" w:rsidRPr="00FE33B6" w:rsidRDefault="00F30910" w:rsidP="00A410BC">
      <w:pPr>
        <w:jc w:val="center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F619A0B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A410BC"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29BA25D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 w:rsidR="00A86B52">
        <w:rPr>
          <w:rFonts w:ascii="Lora" w:eastAsia="Times New Roman" w:hAnsi="Lora" w:cs="Times New Roman"/>
          <w:sz w:val="24"/>
          <w:szCs w:val="24"/>
          <w:lang w:val="it-IT"/>
        </w:rPr>
        <w:t>01/04/1996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7634" w14:textId="77777777" w:rsidR="00174565" w:rsidRDefault="00174565">
      <w:pPr>
        <w:spacing w:after="0" w:line="240" w:lineRule="auto"/>
      </w:pPr>
      <w:r>
        <w:separator/>
      </w:r>
    </w:p>
  </w:endnote>
  <w:endnote w:type="continuationSeparator" w:id="0">
    <w:p w14:paraId="1B029A58" w14:textId="77777777" w:rsidR="00174565" w:rsidRDefault="0017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8913" w14:textId="77777777" w:rsidR="00174565" w:rsidRDefault="00174565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596B4ECE" w14:textId="77777777" w:rsidR="00174565" w:rsidRDefault="0017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433937241">
    <w:abstractNumId w:val="6"/>
  </w:num>
  <w:num w:numId="2" w16cid:durableId="859201255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969897967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100883300">
    <w:abstractNumId w:val="8"/>
  </w:num>
  <w:num w:numId="5" w16cid:durableId="815414386">
    <w:abstractNumId w:val="3"/>
  </w:num>
  <w:num w:numId="6" w16cid:durableId="1409882628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2020697916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1297762444">
    <w:abstractNumId w:val="13"/>
  </w:num>
  <w:num w:numId="9" w16cid:durableId="1271548086">
    <w:abstractNumId w:val="19"/>
  </w:num>
  <w:num w:numId="10" w16cid:durableId="125516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14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152490">
    <w:abstractNumId w:val="21"/>
  </w:num>
  <w:num w:numId="13" w16cid:durableId="1390957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058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53144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980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4598290">
    <w:abstractNumId w:val="7"/>
  </w:num>
  <w:num w:numId="18" w16cid:durableId="1855726433">
    <w:abstractNumId w:val="2"/>
  </w:num>
  <w:num w:numId="19" w16cid:durableId="92168468">
    <w:abstractNumId w:val="11"/>
  </w:num>
  <w:num w:numId="20" w16cid:durableId="1963149514">
    <w:abstractNumId w:val="9"/>
  </w:num>
  <w:num w:numId="21" w16cid:durableId="1234119324">
    <w:abstractNumId w:val="14"/>
  </w:num>
  <w:num w:numId="22" w16cid:durableId="694891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74565"/>
    <w:rsid w:val="002A18DB"/>
    <w:rsid w:val="002D6B60"/>
    <w:rsid w:val="00407801"/>
    <w:rsid w:val="00413A3F"/>
    <w:rsid w:val="00484902"/>
    <w:rsid w:val="005202DC"/>
    <w:rsid w:val="005225DF"/>
    <w:rsid w:val="005256D7"/>
    <w:rsid w:val="00593869"/>
    <w:rsid w:val="0064239E"/>
    <w:rsid w:val="006B62F3"/>
    <w:rsid w:val="006E52DC"/>
    <w:rsid w:val="00750460"/>
    <w:rsid w:val="00892366"/>
    <w:rsid w:val="009218BC"/>
    <w:rsid w:val="00931943"/>
    <w:rsid w:val="00933D4A"/>
    <w:rsid w:val="009956C7"/>
    <w:rsid w:val="009C2A6E"/>
    <w:rsid w:val="009F67F9"/>
    <w:rsid w:val="00A27820"/>
    <w:rsid w:val="00A410BC"/>
    <w:rsid w:val="00A507B6"/>
    <w:rsid w:val="00A86B52"/>
    <w:rsid w:val="00AD40F0"/>
    <w:rsid w:val="00B10925"/>
    <w:rsid w:val="00B801E1"/>
    <w:rsid w:val="00BC40B9"/>
    <w:rsid w:val="00BC6ECF"/>
    <w:rsid w:val="00C004EE"/>
    <w:rsid w:val="00C7428E"/>
    <w:rsid w:val="00DE669B"/>
    <w:rsid w:val="00E23DE4"/>
    <w:rsid w:val="00E44649"/>
    <w:rsid w:val="00E632F1"/>
    <w:rsid w:val="00EC3D86"/>
    <w:rsid w:val="00F17C11"/>
    <w:rsid w:val="00F30910"/>
    <w:rsid w:val="00F34884"/>
    <w:rsid w:val="00F35F2B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8T14:51:00Z</dcterms:created>
  <dcterms:modified xsi:type="dcterms:W3CDTF">2026-01-28T14:51:00Z</dcterms:modified>
</cp:coreProperties>
</file>